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602E" w14:textId="738343BB" w:rsidR="00C73FB1" w:rsidRPr="003C7808" w:rsidRDefault="00AA770C" w:rsidP="00C73FB1">
      <w:pPr>
        <w:tabs>
          <w:tab w:val="left" w:pos="4320"/>
        </w:tabs>
        <w:spacing w:after="0"/>
        <w:jc w:val="center"/>
        <w:rPr>
          <w:rFonts w:cs="Arial"/>
          <w:color w:val="404040" w:themeColor="text1" w:themeTint="BF"/>
          <w:sz w:val="40"/>
          <w:szCs w:val="40"/>
        </w:rPr>
      </w:pPr>
      <w:r w:rsidRPr="003C7808">
        <w:rPr>
          <w:rFonts w:cs="Arial"/>
          <w:color w:val="404040" w:themeColor="text1" w:themeTint="BF"/>
          <w:sz w:val="40"/>
          <w:szCs w:val="40"/>
        </w:rPr>
        <w:t>Construction Management Representative (CMR)</w:t>
      </w:r>
    </w:p>
    <w:p w14:paraId="5301C751" w14:textId="6EA6E19D" w:rsidR="008A2243" w:rsidRPr="003C7808" w:rsidRDefault="00AA770C" w:rsidP="00C73FB1">
      <w:pPr>
        <w:tabs>
          <w:tab w:val="left" w:pos="4320"/>
        </w:tabs>
        <w:spacing w:after="0"/>
        <w:jc w:val="center"/>
        <w:rPr>
          <w:rFonts w:cs="Arial"/>
          <w:color w:val="404040" w:themeColor="text1" w:themeTint="BF"/>
          <w:sz w:val="40"/>
          <w:szCs w:val="40"/>
        </w:rPr>
      </w:pPr>
      <w:r w:rsidRPr="003C7808">
        <w:rPr>
          <w:rFonts w:cs="Arial"/>
          <w:color w:val="404040" w:themeColor="text1" w:themeTint="BF"/>
          <w:sz w:val="40"/>
          <w:szCs w:val="40"/>
        </w:rPr>
        <w:t>&amp; Contractor Quality Control (CQC)</w:t>
      </w:r>
      <w:r w:rsidR="00C73FB1" w:rsidRPr="003C7808">
        <w:rPr>
          <w:rFonts w:cs="Arial"/>
          <w:color w:val="404040" w:themeColor="text1" w:themeTint="BF"/>
          <w:sz w:val="40"/>
          <w:szCs w:val="40"/>
        </w:rPr>
        <w:t xml:space="preserve"> </w:t>
      </w:r>
      <w:r w:rsidRPr="003C7808">
        <w:rPr>
          <w:rFonts w:cs="Arial"/>
          <w:color w:val="404040" w:themeColor="text1" w:themeTint="BF"/>
          <w:sz w:val="40"/>
          <w:szCs w:val="40"/>
        </w:rPr>
        <w:t>Daily Report</w:t>
      </w:r>
    </w:p>
    <w:p w14:paraId="23F9652E" w14:textId="2B29E442" w:rsidR="00AA770C" w:rsidRDefault="00AA770C" w:rsidP="00B11984">
      <w:pPr>
        <w:spacing w:before="80" w:after="400"/>
        <w:jc w:val="center"/>
        <w:rPr>
          <w:rFonts w:cs="Arial"/>
          <w:color w:val="595959" w:themeColor="text1" w:themeTint="A6"/>
          <w:sz w:val="16"/>
          <w:szCs w:val="16"/>
        </w:rPr>
      </w:pPr>
      <w:r w:rsidRPr="00C73FB1">
        <w:rPr>
          <w:rFonts w:cs="Arial"/>
          <w:color w:val="595959" w:themeColor="text1" w:themeTint="A6"/>
          <w:sz w:val="16"/>
          <w:szCs w:val="16"/>
        </w:rPr>
        <w:t>National Park Service (NPS) - Denver Service Center (DSC)</w:t>
      </w:r>
      <w:r w:rsidR="0094417B">
        <w:rPr>
          <w:rFonts w:cs="Arial"/>
          <w:color w:val="595959" w:themeColor="text1" w:themeTint="A6"/>
          <w:sz w:val="16"/>
          <w:szCs w:val="16"/>
        </w:rPr>
        <w:t xml:space="preserve"> |</w:t>
      </w:r>
      <w:r w:rsidR="00BD0B6D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677FD7">
        <w:rPr>
          <w:rFonts w:cs="Arial"/>
          <w:color w:val="595959" w:themeColor="text1" w:themeTint="A6"/>
          <w:sz w:val="16"/>
          <w:szCs w:val="16"/>
        </w:rPr>
        <w:t>5-2</w:t>
      </w:r>
      <w:r w:rsidR="001006E0">
        <w:rPr>
          <w:rFonts w:cs="Arial"/>
          <w:color w:val="595959" w:themeColor="text1" w:themeTint="A6"/>
          <w:sz w:val="16"/>
          <w:szCs w:val="16"/>
        </w:rPr>
        <w:t>1</w:t>
      </w:r>
      <w:r w:rsidR="00677FD7">
        <w:rPr>
          <w:rFonts w:cs="Arial"/>
          <w:color w:val="595959" w:themeColor="text1" w:themeTint="A6"/>
          <w:sz w:val="16"/>
          <w:szCs w:val="16"/>
        </w:rPr>
        <w:t>-26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7"/>
        <w:gridCol w:w="5850"/>
        <w:gridCol w:w="1620"/>
        <w:gridCol w:w="1527"/>
      </w:tblGrid>
      <w:tr w:rsidR="00620258" w:rsidRPr="000C08B3" w14:paraId="4844AE28" w14:textId="0BC14CA7" w:rsidTr="007C0309">
        <w:tc>
          <w:tcPr>
            <w:tcW w:w="1797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EF99E8" w14:textId="3166CFE9" w:rsidR="008E3312" w:rsidRPr="00643753" w:rsidRDefault="008E3312" w:rsidP="006437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109651418"/>
            <w:r>
              <w:rPr>
                <w:rFonts w:cs="Arial"/>
                <w:b/>
                <w:bCs/>
                <w:sz w:val="20"/>
                <w:szCs w:val="20"/>
              </w:rPr>
              <w:t>Contract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 xml:space="preserve"> Number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50" w:type="dxa"/>
            <w:tcBorders>
              <w:right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F03C44" w14:textId="154715CC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BFBFBF" w:themeColor="background1" w:themeShade="BF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A662BC" w14:textId="7FD769C6" w:rsidR="008E3312" w:rsidRPr="000C08B3" w:rsidRDefault="008E3312" w:rsidP="008E33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port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 xml:space="preserve"> Number:</w:t>
            </w:r>
          </w:p>
        </w:tc>
        <w:tc>
          <w:tcPr>
            <w:tcW w:w="15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268563" w14:textId="77777777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</w:tr>
      <w:tr w:rsidR="00620258" w:rsidRPr="000C08B3" w14:paraId="573360BA" w14:textId="5BD7FE8E" w:rsidTr="007C0309">
        <w:tc>
          <w:tcPr>
            <w:tcW w:w="1797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50E93D" w14:textId="12C37F6C" w:rsidR="008E3312" w:rsidRPr="00643753" w:rsidRDefault="008E3312" w:rsidP="006437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MIS Number:</w:t>
            </w:r>
          </w:p>
        </w:tc>
        <w:tc>
          <w:tcPr>
            <w:tcW w:w="5850" w:type="dxa"/>
            <w:tcBorders>
              <w:right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109510" w14:textId="77777777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BFBFBF" w:themeColor="background1" w:themeShade="BF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4D7464" w14:textId="6384B75C" w:rsidR="008E3312" w:rsidRPr="000C08B3" w:rsidRDefault="008E3312" w:rsidP="008E3312">
            <w:pPr>
              <w:jc w:val="right"/>
              <w:rPr>
                <w:rFonts w:cs="Arial"/>
                <w:sz w:val="20"/>
                <w:szCs w:val="20"/>
              </w:rPr>
            </w:pPr>
            <w:r w:rsidRPr="00643753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5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76DBE6" w14:textId="0812554C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0"/>
    <w:p w14:paraId="6DB1F27C" w14:textId="1AB9214C" w:rsidR="008E3312" w:rsidRPr="001F423A" w:rsidRDefault="001F423A" w:rsidP="001F423A">
      <w:pPr>
        <w:tabs>
          <w:tab w:val="left" w:pos="389"/>
        </w:tabs>
        <w:spacing w:after="40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ab/>
      </w:r>
      <w:r w:rsidR="007325A1" w:rsidRPr="001F423A">
        <w:rPr>
          <w:rFonts w:cs="Arial"/>
          <w:color w:val="595959" w:themeColor="text1" w:themeTint="A6"/>
          <w:sz w:val="16"/>
          <w:szCs w:val="16"/>
        </w:rPr>
        <w:t>PMIS: Project Management Information System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7"/>
        <w:gridCol w:w="8273"/>
      </w:tblGrid>
      <w:tr w:rsidR="00620258" w:rsidRPr="000C08B3" w14:paraId="28399B03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A84B64E" w14:textId="72FC1055" w:rsidR="00643753" w:rsidRPr="00643753" w:rsidRDefault="006437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109653645"/>
            <w:r>
              <w:rPr>
                <w:rFonts w:cs="Arial"/>
                <w:b/>
                <w:bCs/>
                <w:sz w:val="20"/>
                <w:szCs w:val="20"/>
              </w:rPr>
              <w:t>Park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52815C" w14:textId="77777777" w:rsidR="00643753" w:rsidRPr="000C08B3" w:rsidRDefault="00643753">
            <w:pPr>
              <w:rPr>
                <w:rFonts w:cs="Arial"/>
                <w:sz w:val="20"/>
                <w:szCs w:val="20"/>
              </w:rPr>
            </w:pPr>
          </w:p>
        </w:tc>
      </w:tr>
      <w:tr w:rsidR="00643753" w:rsidRPr="000C08B3" w14:paraId="0025ED4D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FC8DD8" w14:textId="0343CD36" w:rsidR="00643753" w:rsidRPr="00643753" w:rsidRDefault="006437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ject Title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DA6373" w14:textId="77777777" w:rsidR="00643753" w:rsidRPr="000C08B3" w:rsidRDefault="00643753">
            <w:pPr>
              <w:rPr>
                <w:rFonts w:cs="Arial"/>
                <w:sz w:val="20"/>
                <w:szCs w:val="20"/>
              </w:rPr>
            </w:pPr>
          </w:p>
        </w:tc>
      </w:tr>
      <w:tr w:rsidR="006A2131" w:rsidRPr="000C08B3" w14:paraId="65967D68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62146E" w14:textId="157413F2" w:rsidR="006A2131" w:rsidRDefault="006A213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truction Contractor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B68845" w14:textId="77777777" w:rsidR="006A2131" w:rsidRPr="000C08B3" w:rsidRDefault="006A2131">
            <w:pPr>
              <w:rPr>
                <w:rFonts w:cs="Arial"/>
                <w:sz w:val="20"/>
                <w:szCs w:val="20"/>
              </w:rPr>
            </w:pPr>
          </w:p>
        </w:tc>
      </w:tr>
      <w:tr w:rsidR="006A2131" w:rsidRPr="000C08B3" w14:paraId="58C33C06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4C2211" w14:textId="54E29A54" w:rsidR="006A2131" w:rsidRDefault="006A213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3753">
              <w:rPr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sz w:val="20"/>
                <w:szCs w:val="20"/>
              </w:rPr>
              <w:t>MR Reporting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C3E209" w14:textId="77777777" w:rsidR="006A2131" w:rsidRPr="000C08B3" w:rsidRDefault="006A2131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1"/>
    <w:p w14:paraId="32C02C8F" w14:textId="6CB506D1" w:rsidR="004A7D51" w:rsidRPr="00D37866" w:rsidRDefault="004A7D51" w:rsidP="001A5D44">
      <w:pPr>
        <w:pStyle w:val="Heading1"/>
      </w:pPr>
      <w:r w:rsidRPr="00D37866">
        <w:t>Weather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8"/>
        <w:gridCol w:w="2699"/>
        <w:gridCol w:w="2698"/>
        <w:gridCol w:w="2699"/>
      </w:tblGrid>
      <w:tr w:rsidR="004A7D51" w:rsidRPr="000C08B3" w14:paraId="799FDFE9" w14:textId="77777777" w:rsidTr="007C0309">
        <w:trPr>
          <w:tblHeader/>
        </w:trPr>
        <w:tc>
          <w:tcPr>
            <w:tcW w:w="2698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CE618D" w14:textId="56BB300F" w:rsidR="004A7D51" w:rsidRPr="00643753" w:rsidRDefault="00D37866" w:rsidP="00AB13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isture Amount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in inches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810749" w14:textId="662F8923" w:rsidR="004A7D51" w:rsidRPr="000C08B3" w:rsidRDefault="00D37866" w:rsidP="00AB13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ather Delay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yes or no</w:t>
            </w: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0143AD" w14:textId="1C02EBEF" w:rsidR="004A7D51" w:rsidRPr="001F423A" w:rsidRDefault="001F423A" w:rsidP="00D37866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D37866">
              <w:rPr>
                <w:rFonts w:cs="Arial"/>
                <w:b/>
                <w:bCs/>
                <w:sz w:val="20"/>
                <w:szCs w:val="20"/>
              </w:rPr>
              <w:t>Maximum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37866" w:rsidRPr="00D37866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F8670E">
              <w:rPr>
                <w:rStyle w:val="Emphasis"/>
              </w:rPr>
              <w:t>F</w:t>
            </w:r>
            <w:r w:rsidRPr="007C0309">
              <w:rPr>
                <w:rStyle w:val="Emphasis"/>
              </w:rPr>
              <w:t>ahrenheit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8E1A9E" w14:textId="2DA629C7" w:rsidR="004A7D51" w:rsidRPr="00D37866" w:rsidRDefault="001F423A" w:rsidP="00D378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7866">
              <w:rPr>
                <w:rFonts w:cs="Arial"/>
                <w:b/>
                <w:bCs/>
                <w:sz w:val="20"/>
                <w:szCs w:val="20"/>
              </w:rPr>
              <w:t>Minimum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37866" w:rsidRPr="00D37866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F8670E">
              <w:rPr>
                <w:rStyle w:val="Emphasis"/>
              </w:rPr>
              <w:t>F</w:t>
            </w:r>
            <w:r w:rsidRPr="007C0309">
              <w:rPr>
                <w:rStyle w:val="Emphasis"/>
              </w:rPr>
              <w:t>ahrenheit</w:t>
            </w:r>
          </w:p>
        </w:tc>
      </w:tr>
      <w:tr w:rsidR="00D37866" w:rsidRPr="000C08B3" w14:paraId="5B4DE84A" w14:textId="77777777" w:rsidTr="00D37866">
        <w:tc>
          <w:tcPr>
            <w:tcW w:w="2698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90B376" w14:textId="77777777" w:rsidR="00D37866" w:rsidRPr="00643753" w:rsidRDefault="00D37866" w:rsidP="00AB13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416897" w14:textId="77777777" w:rsidR="00D37866" w:rsidRPr="000C08B3" w:rsidRDefault="00D37866" w:rsidP="00AB13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5667EF" w14:textId="77777777" w:rsidR="00D37866" w:rsidRPr="000C08B3" w:rsidRDefault="00D37866" w:rsidP="00D378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DE180F" w14:textId="77777777" w:rsidR="00D37866" w:rsidRPr="000C08B3" w:rsidRDefault="00D37866" w:rsidP="00D378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51D430D" w14:textId="77777777" w:rsidR="000D1AE6" w:rsidRPr="008A3E4B" w:rsidRDefault="000D1AE6" w:rsidP="0058075C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26520" w:rsidRPr="000C08B3" w14:paraId="5B257B56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917AEC" w14:textId="176A8F6F" w:rsidR="00426520" w:rsidRPr="000C08B3" w:rsidRDefault="00593E2D" w:rsidP="001D6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ather</w:t>
            </w:r>
            <w:r w:rsidR="00690AA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26520" w:rsidRPr="007C0309">
              <w:rPr>
                <w:rStyle w:val="Emphasis"/>
              </w:rPr>
              <w:t>rain, snow, cloudy, windy</w:t>
            </w:r>
          </w:p>
        </w:tc>
      </w:tr>
      <w:tr w:rsidR="00426520" w:rsidRPr="000C08B3" w14:paraId="48498111" w14:textId="77777777" w:rsidTr="00836FFF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F976A5" w14:textId="77777777" w:rsidR="00426520" w:rsidRPr="000C08B3" w:rsidRDefault="0042652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0DAB896" w14:textId="71AAA39B" w:rsidR="00AA770C" w:rsidRDefault="00AA770C" w:rsidP="009E15C1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358A1" w:rsidRPr="000C08B3" w14:paraId="3F2FFCF8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E513A9" w14:textId="77777777" w:rsidR="004358A1" w:rsidRPr="00690AA1" w:rsidRDefault="004358A1" w:rsidP="001D64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ather Delayed Work</w:t>
            </w:r>
          </w:p>
        </w:tc>
      </w:tr>
      <w:tr w:rsidR="004358A1" w:rsidRPr="000C08B3" w14:paraId="75E14CE4" w14:textId="77777777" w:rsidTr="00836FFF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088BA0" w14:textId="77777777" w:rsidR="004358A1" w:rsidRPr="000C08B3" w:rsidRDefault="004358A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BC88B9" w14:textId="276D5228" w:rsidR="004358A1" w:rsidRPr="009E15C1" w:rsidRDefault="004358A1" w:rsidP="00643753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358A1" w:rsidRPr="000C08B3" w14:paraId="2456E206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FE7839" w14:textId="77777777" w:rsidR="004358A1" w:rsidRPr="000C08B3" w:rsidRDefault="004358A1" w:rsidP="001D6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round Conditions </w:t>
            </w:r>
            <w:r w:rsidRPr="007C0309">
              <w:rPr>
                <w:rStyle w:val="Emphasis"/>
              </w:rPr>
              <w:t>dry, damp, wet, frozen</w:t>
            </w:r>
          </w:p>
        </w:tc>
      </w:tr>
      <w:tr w:rsidR="004358A1" w:rsidRPr="000C08B3" w14:paraId="41A9C580" w14:textId="77777777" w:rsidTr="00836FFF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29C650" w14:textId="77777777" w:rsidR="004358A1" w:rsidRPr="000C08B3" w:rsidRDefault="004358A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10C104C" w14:textId="28CC8C04" w:rsidR="0027563C" w:rsidRPr="00D37866" w:rsidRDefault="0027563C" w:rsidP="001A5D44">
      <w:pPr>
        <w:pStyle w:val="Heading1"/>
      </w:pPr>
      <w:r>
        <w:t>Prime Contractor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7"/>
        <w:gridCol w:w="8993"/>
      </w:tblGrid>
      <w:tr w:rsidR="00523011" w:rsidRPr="000C08B3" w14:paraId="429C0EBD" w14:textId="77777777" w:rsidTr="006B4E59">
        <w:tc>
          <w:tcPr>
            <w:tcW w:w="17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2095F1" w14:textId="1CFA972F" w:rsidR="00523011" w:rsidRPr="00643753" w:rsidRDefault="0052301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ime Contractor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3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2500C9" w14:textId="77777777" w:rsidR="00523011" w:rsidRPr="000C08B3" w:rsidRDefault="0052301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12E1338" w14:textId="6BB5A4C1" w:rsidR="00B11984" w:rsidRPr="00A4343C" w:rsidRDefault="00260DBD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582B4F22" w14:textId="77777777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FA406B0" w14:textId="77777777" w:rsidR="00B11984" w:rsidRPr="00643753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2A16262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4481847" w14:textId="77777777" w:rsidR="00B11984" w:rsidRPr="00D37866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CD82AFF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2BF62BE4" w14:textId="77777777" w:rsidR="00B11984" w:rsidRPr="007C0309" w:rsidRDefault="00B11984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DFE8699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87E5AF9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3274CF8F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64B7744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72A90E66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87A69E" w14:textId="528D42D0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Manager (PM)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0FB804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134945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EEB169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18DEB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4D69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493CF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B4AEF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5D2C8120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9A5100" w14:textId="1253A56A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intendent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225945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C797F6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1DA7C9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BAA7AE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BF99FF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83B90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5E493E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496DF009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01264" w14:textId="64E9805D" w:rsidR="00B11984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Control (QC)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1E5022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F4FEF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E64908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8CA920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40F5C9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21EC9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7E757B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291B3C20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6775B0" w14:textId="217BE9B7" w:rsidR="00B11984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 Officer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1ACA49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CF3B5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247D3A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E5073E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53A1F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78CB9B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27DB7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56F1701E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675954" w14:textId="2AE9C9C2" w:rsidR="00B11984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orers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DAEE5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F65F24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ACB242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3F611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7BDA3D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7022D0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F4586F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D3F89FF" w14:textId="0F628BE9" w:rsidR="00523011" w:rsidRDefault="00523011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93BD2" w:rsidRPr="000C08B3" w14:paraId="43D53178" w14:textId="77777777" w:rsidTr="007C0309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8A64B9" w14:textId="54552F20" w:rsidR="00293BD2" w:rsidRPr="00643753" w:rsidRDefault="00293B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109659884"/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46E805" w14:textId="3DB1D305" w:rsidR="00293BD2" w:rsidRPr="000C08B3" w:rsidRDefault="00293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3FE75A" w14:textId="58EFF934" w:rsidR="00293BD2" w:rsidRPr="00D37866" w:rsidRDefault="00293B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93BD2" w:rsidRPr="000C08B3" w14:paraId="7777DE6A" w14:textId="77777777" w:rsidTr="00293BD2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D7B34A" w14:textId="77777777" w:rsidR="00293BD2" w:rsidRPr="00643753" w:rsidRDefault="00293BD2" w:rsidP="00293BD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0610E6" w14:textId="77777777" w:rsidR="00293BD2" w:rsidRPr="000C08B3" w:rsidRDefault="00293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C31A6C" w14:textId="77777777" w:rsidR="00293BD2" w:rsidRPr="000C08B3" w:rsidRDefault="00293BD2" w:rsidP="00293BD2">
            <w:pPr>
              <w:rPr>
                <w:rFonts w:cs="Arial"/>
                <w:sz w:val="20"/>
                <w:szCs w:val="20"/>
              </w:rPr>
            </w:pPr>
          </w:p>
        </w:tc>
      </w:tr>
      <w:tr w:rsidR="00F3388D" w:rsidRPr="000C08B3" w14:paraId="31B4F32E" w14:textId="77777777" w:rsidTr="00293BD2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B913EF" w14:textId="77777777" w:rsidR="00F3388D" w:rsidRPr="00643753" w:rsidRDefault="00F3388D" w:rsidP="00293BD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3E8F0B" w14:textId="77777777" w:rsidR="00F3388D" w:rsidRPr="000C08B3" w:rsidRDefault="00F338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025CF4" w14:textId="77777777" w:rsidR="00F3388D" w:rsidRPr="000C08B3" w:rsidRDefault="00F3388D" w:rsidP="00293BD2">
            <w:pPr>
              <w:rPr>
                <w:rFonts w:cs="Arial"/>
                <w:sz w:val="20"/>
                <w:szCs w:val="20"/>
              </w:rPr>
            </w:pPr>
          </w:p>
        </w:tc>
      </w:tr>
      <w:bookmarkEnd w:id="2"/>
    </w:tbl>
    <w:p w14:paraId="18A9D62E" w14:textId="4D2C5CA7" w:rsidR="00293BD2" w:rsidRDefault="00293BD2" w:rsidP="00643753">
      <w:pPr>
        <w:spacing w:after="0"/>
        <w:rPr>
          <w:rFonts w:cs="Arial"/>
          <w:sz w:val="20"/>
          <w:szCs w:val="20"/>
        </w:rPr>
      </w:pPr>
    </w:p>
    <w:p w14:paraId="3E7E5E91" w14:textId="10FEAAC9" w:rsidR="001006E0" w:rsidRPr="001006E0" w:rsidRDefault="001006E0" w:rsidP="001006E0">
      <w:pPr>
        <w:tabs>
          <w:tab w:val="left" w:pos="303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9E0811" w:rsidRPr="000C08B3" w14:paraId="0BEE0188" w14:textId="77777777" w:rsidTr="007C0309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8C643C" w14:textId="5BABAAFE" w:rsidR="009E0811" w:rsidRPr="000C08B3" w:rsidRDefault="009E0811" w:rsidP="001607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Work Performed</w:t>
            </w:r>
            <w:r w:rsidR="00C56566">
              <w:rPr>
                <w:rFonts w:cs="Arial"/>
                <w:b/>
                <w:bCs/>
                <w:sz w:val="20"/>
                <w:szCs w:val="20"/>
              </w:rPr>
              <w:t xml:space="preserve"> by Prime Contractor</w:t>
            </w:r>
            <w:r w:rsidR="00593E2D">
              <w:rPr>
                <w:rFonts w:cs="Arial"/>
                <w:b/>
                <w:bCs/>
                <w:sz w:val="20"/>
                <w:szCs w:val="20"/>
              </w:rPr>
              <w:br/>
            </w:r>
            <w:r w:rsidR="00C56566"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9E0811" w:rsidRPr="000C08B3" w14:paraId="3114B04E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BD6691" w14:textId="0B7BCF42" w:rsidR="009E0811" w:rsidRPr="000C08B3" w:rsidRDefault="009E081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EB59B2" w14:textId="6BF3296B" w:rsidR="009E0811" w:rsidRDefault="009E0811" w:rsidP="00643753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C56566" w:rsidRPr="000C08B3" w14:paraId="2BEC7F9A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D9DC7C" w14:textId="5B457685" w:rsidR="00C56566" w:rsidRPr="00593E2D" w:rsidRDefault="00C56566" w:rsidP="001607D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ecial Inspections</w:t>
            </w:r>
            <w:r w:rsidR="00690AA1">
              <w:rPr>
                <w:rFonts w:cs="Arial"/>
                <w:b/>
                <w:bCs/>
                <w:sz w:val="20"/>
                <w:szCs w:val="20"/>
              </w:rPr>
              <w:br/>
            </w:r>
            <w:r w:rsidR="00593E2D" w:rsidRPr="00836FFF">
              <w:rPr>
                <w:rStyle w:val="Emphasis"/>
              </w:rPr>
              <w:t>Describe inspections performed, results, and corrective actions.</w:t>
            </w:r>
            <w:r w:rsidR="00072F11" w:rsidRPr="00836FFF">
              <w:rPr>
                <w:rStyle w:val="Emphasis"/>
              </w:rPr>
              <w:t xml:space="preserve"> </w:t>
            </w:r>
            <w:r w:rsidR="00593E2D" w:rsidRPr="00836FFF">
              <w:rPr>
                <w:rStyle w:val="Emphasis"/>
              </w:rPr>
              <w:t>Include names of Prime and Sub-prime Contractors.</w:t>
            </w:r>
          </w:p>
        </w:tc>
      </w:tr>
      <w:tr w:rsidR="00C56566" w:rsidRPr="000C08B3" w14:paraId="22A52E88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E808C5" w14:textId="77777777" w:rsidR="00C56566" w:rsidRPr="000C08B3" w:rsidRDefault="00C5656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DA1AAB" w14:textId="4D7B57BF" w:rsidR="0019778C" w:rsidRPr="00DC2B29" w:rsidRDefault="0019778C" w:rsidP="00643753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80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0"/>
        <w:gridCol w:w="810"/>
        <w:gridCol w:w="5760"/>
      </w:tblGrid>
      <w:tr w:rsidR="008C4240" w:rsidRPr="000C08B3" w14:paraId="09978D45" w14:textId="5A1A97A0" w:rsidTr="001814AA">
        <w:tc>
          <w:tcPr>
            <w:tcW w:w="423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75BA94" w14:textId="53BAB065" w:rsidR="008C4240" w:rsidRPr="00643753" w:rsidRDefault="008C4240" w:rsidP="00DC2B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as any testing performed today? </w:t>
            </w:r>
            <w:r w:rsidRPr="00836FFF">
              <w:rPr>
                <w:rStyle w:val="Emphasis"/>
              </w:rPr>
              <w:t>yes or no</w:t>
            </w:r>
          </w:p>
        </w:tc>
        <w:tc>
          <w:tcPr>
            <w:tcW w:w="8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83927D" w14:textId="3B6BDB5F" w:rsidR="008C4240" w:rsidRPr="000C08B3" w:rsidRDefault="008C4240" w:rsidP="008C42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4937C5D1" w14:textId="71E77A8D" w:rsidR="008C4240" w:rsidRPr="008C4240" w:rsidRDefault="008C4240" w:rsidP="001814AA">
            <w:pPr>
              <w:ind w:left="254"/>
              <w:rPr>
                <w:i/>
                <w:iCs/>
                <w:sz w:val="18"/>
              </w:rPr>
            </w:pPr>
            <w:r w:rsidRPr="00260DBD">
              <w:rPr>
                <w:rStyle w:val="Emphasis"/>
              </w:rPr>
              <w:t>(Complete and attach Test Report Information Sheets.)</w:t>
            </w:r>
          </w:p>
        </w:tc>
      </w:tr>
    </w:tbl>
    <w:p w14:paraId="6D1D95DA" w14:textId="77777777" w:rsidR="0019778C" w:rsidRDefault="0019778C" w:rsidP="008C4240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19778C" w:rsidRPr="000C08B3" w14:paraId="26C0B865" w14:textId="77777777" w:rsidTr="001607DC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D80EE9" w14:textId="09769015" w:rsidR="0019778C" w:rsidRPr="0019778C" w:rsidRDefault="0019778C" w:rsidP="001607D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e &amp; Location of Testing</w:t>
            </w:r>
          </w:p>
        </w:tc>
      </w:tr>
      <w:tr w:rsidR="0019778C" w:rsidRPr="000C08B3" w14:paraId="13EB6FFC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6EB390" w14:textId="77777777" w:rsidR="0019778C" w:rsidRPr="000C08B3" w:rsidRDefault="0019778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40A84B" w14:textId="778C806F" w:rsidR="00162405" w:rsidRPr="00D37866" w:rsidRDefault="00162405" w:rsidP="00E72335">
      <w:pPr>
        <w:pStyle w:val="Heading1"/>
      </w:pPr>
      <w:r>
        <w:t>Sub</w:t>
      </w:r>
      <w:r w:rsidR="00352A82">
        <w:t>c</w:t>
      </w:r>
      <w:r>
        <w:t>ontracto</w:t>
      </w:r>
      <w:r w:rsidR="007E4A90">
        <w:t>r 1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162405" w:rsidRPr="000C08B3" w14:paraId="540D0999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8540F4" w14:textId="51017561" w:rsidR="00162405" w:rsidRPr="00643753" w:rsidRDefault="00352A82" w:rsidP="00D4282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7E4A9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62405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19A648" w14:textId="77777777" w:rsidR="00162405" w:rsidRPr="000C08B3" w:rsidRDefault="0016240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76E240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29682903" w14:textId="77777777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3D273A3" w14:textId="77777777" w:rsidR="00B11984" w:rsidRPr="00643753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BAB0B81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BE54527" w14:textId="77777777" w:rsidR="00B11984" w:rsidRPr="00D37866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59ADB95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30E6CB0E" w14:textId="77777777" w:rsidR="00B11984" w:rsidRPr="007C0309" w:rsidRDefault="00B11984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108AF74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53FC709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AC39290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BDA868A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588457F4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FA1981" w14:textId="0981C079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B1334B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099E62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E0325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9B91DC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3782A9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9C49C9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C78D4B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5B45A03E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2F0015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231AAA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C2E152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4AE07A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92926C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7F480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BC65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34CA6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E55270D" w14:textId="67460C3B" w:rsidR="002254A2" w:rsidRDefault="00B11984" w:rsidP="00B11984">
      <w:pPr>
        <w:tabs>
          <w:tab w:val="left" w:pos="136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2D4C8483" w14:textId="77777777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C80A73" w14:textId="77777777" w:rsidR="002254A2" w:rsidRPr="00643753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58065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5B7963" w14:textId="77777777" w:rsidR="002254A2" w:rsidRPr="00D37866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396512FE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845C3F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D3CD3E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B75986C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40AD7005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96771B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644909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52AC6C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AF3FEA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1D6CA3FF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33D484" w14:textId="71EDFBA1" w:rsidR="002254A2" w:rsidRPr="000C08B3" w:rsidRDefault="002254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7964AAE2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DC3185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B8AFC9" w14:textId="635F6423" w:rsidR="002254A2" w:rsidRPr="00D37866" w:rsidRDefault="00352A82" w:rsidP="002254A2">
      <w:pPr>
        <w:pStyle w:val="Heading1"/>
      </w:pPr>
      <w:r>
        <w:t>Subcontractor</w:t>
      </w:r>
      <w:r w:rsidR="002254A2">
        <w:t xml:space="preserve"> 2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341FC5F8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3C9C92" w14:textId="39FE1EBE" w:rsidR="002254A2" w:rsidRPr="00643753" w:rsidRDefault="00352A8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4F4BE8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35FF44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557A29E6" w14:textId="77777777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A8EB4E2" w14:textId="77777777" w:rsidR="00B11984" w:rsidRPr="00643753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FBE327F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EA3F74C" w14:textId="77777777" w:rsidR="00B11984" w:rsidRPr="00D37866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352EB2F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7F155C56" w14:textId="77777777" w:rsidR="00B11984" w:rsidRPr="007C0309" w:rsidRDefault="00B11984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1844F84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BEB79F4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3B2815A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21908FA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734EFD89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A6368B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87521A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65A6F5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C2D3FB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4B08E4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A10252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E2E86B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FB288A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13717C63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6174F2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D02B4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190196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5E9337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424F8B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F24191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CA28BF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8A15C1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89BF025" w14:textId="03BD8B67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0BE9033E" w14:textId="77777777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588433" w14:textId="77777777" w:rsidR="002254A2" w:rsidRPr="00643753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D45A51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999B55" w14:textId="77777777" w:rsidR="002254A2" w:rsidRPr="00D37866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1470594E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2E2291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0BB43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4CE816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114829A4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EB97D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BEB411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0EF135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723293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705F765A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0AFB81" w14:textId="785ADB62" w:rsidR="002254A2" w:rsidRPr="000C08B3" w:rsidRDefault="002254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1EAD194F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4C4984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3B2223" w14:textId="09390B00" w:rsidR="002254A2" w:rsidRPr="00D37866" w:rsidRDefault="00352A82" w:rsidP="002254A2">
      <w:pPr>
        <w:pStyle w:val="Heading1"/>
      </w:pPr>
      <w:r>
        <w:lastRenderedPageBreak/>
        <w:t>Subcontractor</w:t>
      </w:r>
      <w:r w:rsidR="002254A2">
        <w:t xml:space="preserve"> 3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349BB43B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998B47" w14:textId="0628A335" w:rsidR="002254A2" w:rsidRPr="00643753" w:rsidRDefault="00352A8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8118A8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37F62D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495C4C61" w14:textId="77777777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9EBDA9C" w14:textId="77777777" w:rsidR="00B11984" w:rsidRPr="00643753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82E90B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D7210F2" w14:textId="77777777" w:rsidR="00B11984" w:rsidRPr="00D37866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00FFA8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4D5CD7E0" w14:textId="77777777" w:rsidR="00B11984" w:rsidRPr="007C0309" w:rsidRDefault="00B11984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DD29259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24568B4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BCE8B59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DC49387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73C64015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EAF0C3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236CA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0B968A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9AE035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98344F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1B99A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E1BB0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D02FCA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1CD5E320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954E75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EF9679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6C941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7A4B63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AAF9AC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38F3C1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EC1CC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18432C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1059A50" w14:textId="54770B14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613E7EEA" w14:textId="77777777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FDCE5F" w14:textId="77777777" w:rsidR="002254A2" w:rsidRPr="00643753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E2EE26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D70743" w14:textId="77777777" w:rsidR="002254A2" w:rsidRPr="00D37866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630590F1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97AE4D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068AE7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0B8BF8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4AF84F3A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966476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98E6D3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DBEBF7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3043E83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35E87CF1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DEE448" w14:textId="1C7C8443" w:rsidR="002254A2" w:rsidRPr="000C08B3" w:rsidRDefault="002254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3A5A53E0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0DFAC6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067575" w14:textId="1C2154AA" w:rsidR="002254A2" w:rsidRPr="00D37866" w:rsidRDefault="00352A82" w:rsidP="002254A2">
      <w:pPr>
        <w:pStyle w:val="Heading1"/>
      </w:pPr>
      <w:r>
        <w:t>Subcontractor</w:t>
      </w:r>
      <w:r w:rsidR="002254A2">
        <w:t xml:space="preserve"> 4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4EF17839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D4D209" w14:textId="6E0CBDC8" w:rsidR="002254A2" w:rsidRPr="00643753" w:rsidRDefault="00352A8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8A7685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7984E2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2C9F7BD3" w14:textId="77777777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BEB9F46" w14:textId="77777777" w:rsidR="00B11984" w:rsidRPr="00643753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94A4415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12292A6" w14:textId="77777777" w:rsidR="00B11984" w:rsidRPr="00D37866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3660CCE9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3AA1E1FC" w14:textId="77777777" w:rsidR="00B11984" w:rsidRPr="007C0309" w:rsidRDefault="00B11984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F674421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7ADA00B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AE1C228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1E22B30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3D3D2ABF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5E07A5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583569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05C959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0A2AC1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171CA2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B2499F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BF194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397B54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4553D487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9DA412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AC39B5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2E8F46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3B44F3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D0F3EC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2A6FD0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10588E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21F8D5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D80315D" w14:textId="3C0D0E05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789B3310" w14:textId="77777777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F269AC" w14:textId="77777777" w:rsidR="002254A2" w:rsidRPr="00643753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CC9765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D8C21A" w14:textId="77777777" w:rsidR="002254A2" w:rsidRPr="00D37866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78DDE86D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2E1EC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A21758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664125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4D062EF0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2AA271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A6CB34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CE50FF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438109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19C1A51F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B9F390" w14:textId="5E2723B0" w:rsidR="002254A2" w:rsidRPr="000C08B3" w:rsidRDefault="002254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4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4F9F4B0A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E85205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807F46" w14:textId="3C96AFC1" w:rsidR="002254A2" w:rsidRPr="00D37866" w:rsidRDefault="00352A82" w:rsidP="002254A2">
      <w:pPr>
        <w:pStyle w:val="Heading1"/>
      </w:pPr>
      <w:r>
        <w:t>Subcontractor</w:t>
      </w:r>
      <w:r w:rsidR="002254A2">
        <w:t xml:space="preserve"> 5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3B47AD" w:rsidRPr="000C08B3" w14:paraId="7A8C7E1C" w14:textId="77777777">
        <w:tc>
          <w:tcPr>
            <w:tcW w:w="180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15D77C" w14:textId="6DFF1084" w:rsidR="003B47AD" w:rsidRPr="00643753" w:rsidRDefault="003B47AD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 5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F8882A" w14:textId="77777777" w:rsidR="003B47AD" w:rsidRPr="000C08B3" w:rsidRDefault="003B47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9DF7A" w14:textId="6A047AC4" w:rsidR="002254A2" w:rsidRPr="00A4343C" w:rsidRDefault="002254A2" w:rsidP="00B11984">
      <w:pPr>
        <w:tabs>
          <w:tab w:val="left" w:pos="720"/>
          <w:tab w:val="left" w:pos="8100"/>
        </w:tabs>
        <w:spacing w:before="120" w:after="0"/>
      </w:pPr>
      <w:r>
        <w:tab/>
      </w:r>
      <w:r w:rsidR="00B11984">
        <w:tab/>
      </w:r>
      <w:r w:rsidR="00A4343C" w:rsidRPr="00A4343C">
        <w:t>Equipment Hours</w:t>
      </w:r>
      <w:r w:rsidRPr="00A4343C">
        <w:t xml:space="preserve"> W</w:t>
      </w:r>
      <w:r w:rsidR="00A4343C" w:rsidRPr="00A4343C">
        <w:t>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2254A2" w:rsidRPr="000C08B3" w14:paraId="2E1DC9AD" w14:textId="77777777" w:rsidTr="00326A2D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AF2C46" w14:textId="77777777" w:rsidR="002254A2" w:rsidRPr="00643753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7427B47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804AC0" w14:textId="77777777" w:rsidR="002254A2" w:rsidRPr="00D37866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0C0A088" w14:textId="77777777" w:rsidR="002254A2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58DB7A1D" w14:textId="77777777" w:rsidR="002254A2" w:rsidRPr="007C0309" w:rsidRDefault="002254A2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6E89C46" w14:textId="77777777" w:rsidR="002254A2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4C01F4A" w14:textId="77777777" w:rsidR="002254A2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97D4F71" w14:textId="77777777" w:rsidR="002254A2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75DA208" w14:textId="3A848802" w:rsidR="002254A2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</w:t>
            </w:r>
            <w:r w:rsidR="00326A2D">
              <w:rPr>
                <w:rFonts w:cs="Arial"/>
                <w:b/>
                <w:bCs/>
                <w:sz w:val="20"/>
                <w:szCs w:val="20"/>
              </w:rPr>
              <w:t xml:space="preserve"> Date</w:t>
            </w:r>
          </w:p>
        </w:tc>
      </w:tr>
      <w:tr w:rsidR="002254A2" w:rsidRPr="000C08B3" w14:paraId="1B0C967C" w14:textId="77777777" w:rsidTr="00326A2D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CEB13D" w14:textId="6B8C424F" w:rsidR="002254A2" w:rsidRPr="003C611C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723E43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CB66A8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2E1E76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537022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0184F9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56F5EA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24C0FE" w14:textId="77777777" w:rsidR="002254A2" w:rsidRPr="000C08B3" w:rsidRDefault="002254A2" w:rsidP="00326A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15FB2FA6" w14:textId="77777777" w:rsidTr="00326A2D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F5CE17" w14:textId="7ED8CC54" w:rsidR="002254A2" w:rsidRPr="003C611C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F0274B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20210A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A070B3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104471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1E6C7C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3484D2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D859D5" w14:textId="77777777" w:rsidR="002254A2" w:rsidRPr="000C08B3" w:rsidRDefault="002254A2" w:rsidP="00326A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C61D68E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250DC80D" w14:textId="77777777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70E80A" w14:textId="77777777" w:rsidR="002254A2" w:rsidRPr="00643753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82BB65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5C03E2" w14:textId="77777777" w:rsidR="002254A2" w:rsidRPr="00D37866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7BAFD280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CC05120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F4E728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54BBA8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1E488060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2B7ABA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0FFFB8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D220FE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719D05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1EA4DBCF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A1A0DB" w14:textId="78782F09" w:rsidR="002254A2" w:rsidRPr="000C08B3" w:rsidRDefault="002254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5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24B92404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915D68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85D056" w14:textId="71C67945" w:rsidR="002254A2" w:rsidRPr="00D37866" w:rsidRDefault="00352A82" w:rsidP="002254A2">
      <w:pPr>
        <w:pStyle w:val="Heading1"/>
      </w:pPr>
      <w:r>
        <w:t>Subcontractor</w:t>
      </w:r>
      <w:r w:rsidR="002254A2">
        <w:t xml:space="preserve"> 6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7EB92E35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9633D5" w14:textId="05FFD42A" w:rsidR="002254A2" w:rsidRPr="00643753" w:rsidRDefault="00352A8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F3BE2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DE1DBDE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52A8C58A" w14:textId="77777777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BC9834" w14:textId="77777777" w:rsidR="00B11984" w:rsidRPr="00643753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A280ACF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D339439" w14:textId="77777777" w:rsidR="00B11984" w:rsidRPr="00D37866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ECA0D32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086923BD" w14:textId="77777777" w:rsidR="00B11984" w:rsidRPr="007C0309" w:rsidRDefault="00B11984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48CC4B4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7630C53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DDCAB4F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5A4E9C3" w14:textId="77777777" w:rsidR="00B11984" w:rsidRDefault="00B1198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4EC65B7E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AF27F5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9CC04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88B783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F4E917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9F02A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359EB4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1637A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6200D2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3DC2B1FF" w14:textId="77777777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B0DD7F" w14:textId="77777777" w:rsidR="00B11984" w:rsidRPr="003C611C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2E1A1E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ACC79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71CBC3" w14:textId="77777777" w:rsidR="00B11984" w:rsidRPr="000C08B3" w:rsidRDefault="00B119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E4DB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32B0C7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B488A8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EB37A6" w14:textId="77777777" w:rsidR="00B11984" w:rsidRPr="000C08B3" w:rsidRDefault="00B119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1D7099C" w14:textId="7133638B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6E2FFCC9" w14:textId="77777777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1985A6C" w14:textId="77777777" w:rsidR="002254A2" w:rsidRPr="00643753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D1B647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AA1D9" w14:textId="77777777" w:rsidR="002254A2" w:rsidRPr="00D37866" w:rsidRDefault="002254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258F6D50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01AE12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7FB68A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8AA959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24D23B51" w14:textId="77777777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614F76" w14:textId="77777777" w:rsidR="002254A2" w:rsidRPr="00643753" w:rsidRDefault="002254A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321A96" w14:textId="77777777" w:rsidR="002254A2" w:rsidRPr="000C08B3" w:rsidRDefault="002254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32D996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3A5484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632CA2EC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C9075F" w14:textId="6A95BD50" w:rsidR="002254A2" w:rsidRPr="000C08B3" w:rsidRDefault="002254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6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56EB5E3E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7328A7" w14:textId="77777777" w:rsidR="002254A2" w:rsidRPr="000C08B3" w:rsidRDefault="002254A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833D4A" w14:textId="337E88D0" w:rsidR="00D50EAF" w:rsidRPr="00D37866" w:rsidRDefault="006A71B6" w:rsidP="00D50EAF">
      <w:pPr>
        <w:pStyle w:val="Heading1"/>
      </w:pPr>
      <w:r>
        <w:t>Project Status Update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50EAF" w:rsidRPr="000C08B3" w14:paraId="3E6F1120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9C477C" w14:textId="1045287D" w:rsidR="00D50EAF" w:rsidRPr="000C08B3" w:rsidRDefault="00D50E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ritical Point/Milestone Observation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Style w:val="Emphasis"/>
              </w:rPr>
              <w:t>Describe item inspected, observations, problems, and action items</w:t>
            </w:r>
            <w:r w:rsidRPr="00836FFF">
              <w:rPr>
                <w:rStyle w:val="Emphasis"/>
              </w:rPr>
              <w:t>.</w:t>
            </w:r>
          </w:p>
        </w:tc>
      </w:tr>
      <w:tr w:rsidR="00D50EAF" w:rsidRPr="000C08B3" w14:paraId="42A19295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F0D17D" w14:textId="77777777" w:rsidR="00D50EAF" w:rsidRPr="000C08B3" w:rsidRDefault="00D50EA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8208E6" w14:textId="55BC0EDF" w:rsidR="00D50EAF" w:rsidRDefault="00D50EAF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50EAF" w:rsidRPr="000C08B3" w14:paraId="295DD89D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B484F6" w14:textId="340A1ACE" w:rsidR="00D50EAF" w:rsidRPr="000C08B3" w:rsidRDefault="00D50E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cription of Work Being Monitored on a Time and Material Basis and Why</w:t>
            </w:r>
          </w:p>
        </w:tc>
      </w:tr>
      <w:tr w:rsidR="00D50EAF" w:rsidRPr="000C08B3" w14:paraId="4802A419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4BD3A2" w14:textId="77777777" w:rsidR="00D50EAF" w:rsidRPr="000C08B3" w:rsidRDefault="00D50EA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A937321" w14:textId="33CEDDEA" w:rsidR="00D50EAF" w:rsidRDefault="00D50EAF" w:rsidP="00FE6C94">
      <w:pPr>
        <w:spacing w:after="0"/>
        <w:rPr>
          <w:rFonts w:cs="Arial"/>
          <w:sz w:val="20"/>
          <w:szCs w:val="20"/>
        </w:rPr>
      </w:pPr>
    </w:p>
    <w:p w14:paraId="2224350C" w14:textId="2741861C" w:rsidR="00D50EAF" w:rsidRPr="00D50EAF" w:rsidRDefault="00D50EAF" w:rsidP="00D414DA">
      <w:pPr>
        <w:spacing w:after="8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reakdown of Time and Material Work Performed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D50EAF" w:rsidRPr="000C08B3" w14:paraId="6CBF6436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E87667" w14:textId="1BD1A1EC" w:rsidR="00D50EAF" w:rsidRPr="00643753" w:rsidRDefault="00D50EA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cation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1312A6" w14:textId="77777777" w:rsidR="00D50EAF" w:rsidRPr="000C08B3" w:rsidRDefault="00D50EAF">
            <w:pPr>
              <w:rPr>
                <w:rFonts w:cs="Arial"/>
                <w:sz w:val="20"/>
                <w:szCs w:val="20"/>
              </w:rPr>
            </w:pPr>
          </w:p>
        </w:tc>
      </w:tr>
      <w:tr w:rsidR="00A0153E" w:rsidRPr="000C08B3" w14:paraId="3B84D8DE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7459D7" w14:textId="4E881DD4" w:rsidR="00D50EAF" w:rsidRPr="00643753" w:rsidRDefault="00D50EA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abor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A74813" w14:textId="77777777" w:rsidR="00D50EAF" w:rsidRPr="000C08B3" w:rsidRDefault="00D50EAF">
            <w:pPr>
              <w:rPr>
                <w:rFonts w:cs="Arial"/>
                <w:sz w:val="20"/>
                <w:szCs w:val="20"/>
              </w:rPr>
            </w:pPr>
          </w:p>
        </w:tc>
      </w:tr>
      <w:tr w:rsidR="00D50EAF" w:rsidRPr="000C08B3" w14:paraId="2AD01C3E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809FED" w14:textId="37C68058" w:rsidR="00D50EAF" w:rsidRDefault="00D50EA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quipment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843AC9" w14:textId="77777777" w:rsidR="00D50EAF" w:rsidRPr="000C08B3" w:rsidRDefault="00D50EAF">
            <w:pPr>
              <w:rPr>
                <w:rFonts w:cs="Arial"/>
                <w:sz w:val="20"/>
                <w:szCs w:val="20"/>
              </w:rPr>
            </w:pPr>
          </w:p>
        </w:tc>
      </w:tr>
      <w:tr w:rsidR="00D50EAF" w:rsidRPr="000C08B3" w14:paraId="753600F0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84D98" w14:textId="71B8F81E" w:rsidR="00D50EAF" w:rsidRDefault="00D50EA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25763E" w14:textId="77777777" w:rsidR="00D50EAF" w:rsidRPr="000C08B3" w:rsidRDefault="00D50EAF">
            <w:pPr>
              <w:rPr>
                <w:rFonts w:cs="Arial"/>
                <w:sz w:val="20"/>
                <w:szCs w:val="20"/>
              </w:rPr>
            </w:pPr>
          </w:p>
        </w:tc>
      </w:tr>
      <w:tr w:rsidR="00D50EAF" w:rsidRPr="000C08B3" w14:paraId="3B97DF0E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79841" w14:textId="274D6BCC" w:rsidR="00D50EAF" w:rsidRDefault="00D50EA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duction Rates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68D3F2" w14:textId="77777777" w:rsidR="00D50EAF" w:rsidRPr="000C08B3" w:rsidRDefault="00D50EA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B2EADA" w14:textId="7CF3115C" w:rsidR="00D50EAF" w:rsidRDefault="00D50EAF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632AB5" w:rsidRPr="000C08B3" w14:paraId="195BA668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9FE688" w14:textId="08F11D04" w:rsidR="00632AB5" w:rsidRPr="000C08B3" w:rsidRDefault="00632A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us of Government-Furnished Services and/or Supplies</w:t>
            </w:r>
          </w:p>
        </w:tc>
      </w:tr>
      <w:tr w:rsidR="00632AB5" w:rsidRPr="000C08B3" w14:paraId="1593BB2F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0BA3B1" w14:textId="77777777" w:rsidR="00632AB5" w:rsidRPr="000C08B3" w:rsidRDefault="00632AB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0E27A1" w14:textId="77777777" w:rsidR="00A0153E" w:rsidRDefault="00A0153E" w:rsidP="00551751">
      <w:pPr>
        <w:tabs>
          <w:tab w:val="left" w:pos="2520"/>
        </w:tabs>
        <w:spacing w:after="0"/>
        <w:rPr>
          <w:rFonts w:cs="Arial"/>
          <w:b/>
          <w:bCs/>
          <w:sz w:val="20"/>
          <w:szCs w:val="20"/>
        </w:rPr>
      </w:pPr>
    </w:p>
    <w:p w14:paraId="2A6B5CC3" w14:textId="7206E643" w:rsidR="00A33432" w:rsidRPr="00ED6CD8" w:rsidRDefault="00A33432" w:rsidP="00A0153E">
      <w:pPr>
        <w:tabs>
          <w:tab w:val="left" w:pos="2520"/>
        </w:tabs>
        <w:spacing w:after="80"/>
        <w:rPr>
          <w:rFonts w:cs="Arial"/>
          <w:b/>
          <w:bCs/>
          <w:sz w:val="20"/>
          <w:szCs w:val="20"/>
        </w:rPr>
      </w:pPr>
      <w:r w:rsidRPr="00ED6CD8">
        <w:rPr>
          <w:rFonts w:cs="Arial"/>
          <w:b/>
          <w:bCs/>
          <w:sz w:val="20"/>
          <w:szCs w:val="20"/>
        </w:rPr>
        <w:t>Safety Comments</w:t>
      </w: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A33432" w:rsidRPr="000C08B3" w14:paraId="145B0FB1" w14:textId="77777777" w:rsidTr="00ED6CD8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B17179" w14:textId="3B8B12BF" w:rsidR="00A33432" w:rsidRPr="000C08B3" w:rsidRDefault="00A334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cidents/Lost Time</w:t>
            </w:r>
          </w:p>
        </w:tc>
      </w:tr>
      <w:tr w:rsidR="00A33432" w:rsidRPr="000C08B3" w14:paraId="344F1EFD" w14:textId="77777777" w:rsidTr="00ED6CD8">
        <w:tc>
          <w:tcPr>
            <w:tcW w:w="1079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75BFE3" w14:textId="77777777" w:rsidR="00A33432" w:rsidRPr="000C08B3" w:rsidRDefault="00A334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FAB0B7" w14:textId="77777777" w:rsidR="00A33432" w:rsidRPr="001006E0" w:rsidRDefault="00A33432" w:rsidP="00551751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A33432" w:rsidRPr="000C08B3" w14:paraId="6553EB68" w14:textId="77777777" w:rsidTr="00ED6CD8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ED43EE" w14:textId="53DF4B31" w:rsidR="00A33432" w:rsidRPr="000C08B3" w:rsidRDefault="00A334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cidents</w:t>
            </w:r>
          </w:p>
        </w:tc>
      </w:tr>
      <w:tr w:rsidR="00A33432" w:rsidRPr="000C08B3" w14:paraId="0A2F4392" w14:textId="77777777" w:rsidTr="00ED6CD8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7AEEFD" w14:textId="77777777" w:rsidR="00A33432" w:rsidRPr="000C08B3" w:rsidRDefault="00A334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870B475" w14:textId="77777777" w:rsidR="00ED6CD8" w:rsidRPr="001006E0" w:rsidRDefault="00ED6CD8" w:rsidP="00ED6CD8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ED6CD8" w:rsidRPr="000C08B3" w14:paraId="0D91A753" w14:textId="77777777" w:rsidTr="00ED6CD8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C7E465" w14:textId="3B3FE41C" w:rsidR="00ED6CD8" w:rsidRPr="000C08B3" w:rsidRDefault="00ED6CD8" w:rsidP="007164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First Aid Administered</w:t>
            </w:r>
          </w:p>
        </w:tc>
      </w:tr>
      <w:tr w:rsidR="00ED6CD8" w:rsidRPr="000C08B3" w14:paraId="76762FCA" w14:textId="77777777" w:rsidTr="00ED6CD8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CCCA36" w14:textId="77777777" w:rsidR="00ED6CD8" w:rsidRPr="000C08B3" w:rsidRDefault="00ED6CD8" w:rsidP="0071645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773161" w14:textId="77777777" w:rsidR="00471A09" w:rsidRPr="001006E0" w:rsidRDefault="00471A09" w:rsidP="001006E0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1D3094BE" w14:textId="77777777" w:rsidTr="005D0CB4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ADFF86" w14:textId="6C4E04BF" w:rsidR="00471A09" w:rsidRPr="000C08B3" w:rsidRDefault="00471A09" w:rsidP="00471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sekeeping/Hazardous Material Management-Report on Daily Clean-up Process &amp; Performance</w:t>
            </w:r>
          </w:p>
        </w:tc>
      </w:tr>
      <w:tr w:rsidR="00471A09" w:rsidRPr="000C08B3" w14:paraId="4D74C899" w14:textId="77777777" w:rsidTr="005D0CB4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C7076D" w14:textId="77777777" w:rsidR="00471A09" w:rsidRPr="000C08B3" w:rsidRDefault="00471A09" w:rsidP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A3B3A50" w14:textId="51005B92" w:rsidR="00471A09" w:rsidRPr="001006E0" w:rsidRDefault="00471A09" w:rsidP="000320A4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4999AB1E" w14:textId="77777777" w:rsidTr="005D0CB4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38DD96" w14:textId="0784A62F" w:rsidR="00471A09" w:rsidRPr="000C08B3" w:rsidRDefault="00471A09">
            <w:pPr>
              <w:rPr>
                <w:rFonts w:cs="Arial"/>
                <w:sz w:val="20"/>
                <w:szCs w:val="20"/>
              </w:rPr>
            </w:pPr>
            <w:r w:rsidRPr="009855FC">
              <w:rPr>
                <w:rFonts w:cs="Arial"/>
                <w:b/>
                <w:bCs/>
                <w:sz w:val="20"/>
                <w:szCs w:val="20"/>
              </w:rPr>
              <w:t>Flammable or Combustible Chemicals Onsite</w:t>
            </w:r>
          </w:p>
        </w:tc>
      </w:tr>
      <w:tr w:rsidR="00471A09" w:rsidRPr="000C08B3" w14:paraId="569FF17E" w14:textId="77777777" w:rsidTr="005D0CB4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467FC2" w14:textId="77777777" w:rsidR="00471A09" w:rsidRPr="000C08B3" w:rsidRDefault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FF4DE7" w14:textId="77777777" w:rsidR="00471A09" w:rsidRPr="001006E0" w:rsidRDefault="00471A09" w:rsidP="000320A4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7D5C36CE" w14:textId="77777777" w:rsidTr="005D0CB4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5C5CAE" w14:textId="2B57574F" w:rsidR="00471A09" w:rsidRPr="000C08B3" w:rsidRDefault="00471A09">
            <w:pPr>
              <w:rPr>
                <w:rFonts w:cs="Arial"/>
                <w:sz w:val="20"/>
                <w:szCs w:val="20"/>
              </w:rPr>
            </w:pPr>
            <w:r w:rsidRPr="009855FC">
              <w:rPr>
                <w:rFonts w:cs="Arial"/>
                <w:b/>
                <w:bCs/>
                <w:sz w:val="20"/>
                <w:szCs w:val="20"/>
              </w:rPr>
              <w:t>Areas Where Chemicals Were Used for Work Activities</w:t>
            </w:r>
          </w:p>
        </w:tc>
      </w:tr>
      <w:tr w:rsidR="00471A09" w:rsidRPr="000C08B3" w14:paraId="4715091F" w14:textId="77777777" w:rsidTr="005D0CB4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AF747F" w14:textId="77777777" w:rsidR="00471A09" w:rsidRPr="000C08B3" w:rsidRDefault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762A29" w14:textId="77777777" w:rsidR="00471A09" w:rsidRPr="001006E0" w:rsidRDefault="00471A09" w:rsidP="00E461E8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29CBBDA3" w14:textId="77777777" w:rsidTr="005D0CB4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3C3BB8" w14:textId="78CC66D7" w:rsidR="00471A09" w:rsidRPr="000C08B3" w:rsidRDefault="00471A09">
            <w:pPr>
              <w:rPr>
                <w:rFonts w:cs="Arial"/>
                <w:sz w:val="20"/>
                <w:szCs w:val="20"/>
              </w:rPr>
            </w:pPr>
            <w:r w:rsidRPr="009855FC">
              <w:rPr>
                <w:rFonts w:cs="Arial"/>
                <w:b/>
                <w:bCs/>
                <w:sz w:val="20"/>
                <w:szCs w:val="20"/>
              </w:rPr>
              <w:t>Fire Prevention Measures Taken</w:t>
            </w:r>
          </w:p>
        </w:tc>
      </w:tr>
      <w:tr w:rsidR="00471A09" w:rsidRPr="000C08B3" w14:paraId="3E595E1F" w14:textId="77777777" w:rsidTr="005D0CB4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36EE1C" w14:textId="77777777" w:rsidR="00471A09" w:rsidRPr="000C08B3" w:rsidRDefault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57C9CB6" w14:textId="77777777" w:rsidR="00471A09" w:rsidRPr="001006E0" w:rsidRDefault="00471A09" w:rsidP="00E461E8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60891B4C" w14:textId="77777777" w:rsidTr="005D0CB4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D4D200" w14:textId="57522FFC" w:rsidR="00471A09" w:rsidRPr="000C08B3" w:rsidRDefault="00471A09">
            <w:pPr>
              <w:rPr>
                <w:rFonts w:cs="Arial"/>
                <w:sz w:val="20"/>
                <w:szCs w:val="20"/>
              </w:rPr>
            </w:pPr>
            <w:r w:rsidRPr="009855FC">
              <w:rPr>
                <w:rFonts w:cs="Arial"/>
                <w:b/>
                <w:bCs/>
                <w:sz w:val="20"/>
                <w:szCs w:val="20"/>
              </w:rPr>
              <w:t>End of Day Housekeeping Actions/Hot Work/Ignition Source Check</w:t>
            </w:r>
          </w:p>
        </w:tc>
      </w:tr>
      <w:tr w:rsidR="00471A09" w:rsidRPr="000C08B3" w14:paraId="36054426" w14:textId="77777777" w:rsidTr="005D0CB4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E90F86" w14:textId="77777777" w:rsidR="00471A09" w:rsidRPr="000C08B3" w:rsidRDefault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94B69B" w14:textId="77777777" w:rsidR="00471A09" w:rsidRPr="001006E0" w:rsidRDefault="00471A09" w:rsidP="00E461E8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2DA3AE66" w14:textId="77777777" w:rsidTr="005D0CB4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C2E0C89" w14:textId="4D32DC0D" w:rsidR="00471A09" w:rsidRPr="000C08B3" w:rsidRDefault="00471A09">
            <w:pPr>
              <w:rPr>
                <w:rFonts w:cs="Arial"/>
                <w:sz w:val="20"/>
                <w:szCs w:val="20"/>
              </w:rPr>
            </w:pPr>
            <w:r w:rsidRPr="009855FC">
              <w:rPr>
                <w:rFonts w:cs="Arial"/>
                <w:b/>
                <w:bCs/>
                <w:sz w:val="20"/>
                <w:szCs w:val="20"/>
              </w:rPr>
              <w:t xml:space="preserve">How and Where Were Chemicals Stored, Handled and Disposed </w:t>
            </w: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9855FC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</w:tr>
      <w:tr w:rsidR="00471A09" w:rsidRPr="000C08B3" w14:paraId="1FEEA08E" w14:textId="77777777" w:rsidTr="005D0CB4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665598" w14:textId="77777777" w:rsidR="00471A09" w:rsidRPr="000C08B3" w:rsidRDefault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23E3E0" w14:textId="77777777" w:rsidR="00471A09" w:rsidRPr="001006E0" w:rsidRDefault="00471A09" w:rsidP="00E461E8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5F633B69" w14:textId="77777777" w:rsidTr="005D0CB4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EA0F8B" w14:textId="2611F8D1" w:rsidR="00471A09" w:rsidRPr="000C08B3" w:rsidRDefault="00471A09">
            <w:pPr>
              <w:rPr>
                <w:rFonts w:cs="Arial"/>
                <w:sz w:val="20"/>
                <w:szCs w:val="20"/>
              </w:rPr>
            </w:pPr>
            <w:r w:rsidRPr="009855FC">
              <w:rPr>
                <w:rFonts w:cs="Arial"/>
                <w:b/>
                <w:bCs/>
                <w:sz w:val="20"/>
                <w:szCs w:val="20"/>
              </w:rPr>
              <w:t>Safety Walkthrough Summary</w:t>
            </w:r>
          </w:p>
        </w:tc>
      </w:tr>
      <w:tr w:rsidR="00471A09" w:rsidRPr="000C08B3" w14:paraId="5F282959" w14:textId="77777777" w:rsidTr="005D0CB4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EB04E8" w14:textId="77777777" w:rsidR="00471A09" w:rsidRPr="000C08B3" w:rsidRDefault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C718EB" w14:textId="77777777" w:rsidR="00471A09" w:rsidRPr="001006E0" w:rsidRDefault="00471A09" w:rsidP="00E461E8">
      <w:pPr>
        <w:tabs>
          <w:tab w:val="left" w:pos="2520"/>
        </w:tabs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0"/>
      </w:tblGrid>
      <w:tr w:rsidR="00471A09" w:rsidRPr="000C08B3" w14:paraId="505A56F4" w14:textId="77777777" w:rsidTr="0085518A">
        <w:trPr>
          <w:tblHeader/>
        </w:trPr>
        <w:tc>
          <w:tcPr>
            <w:tcW w:w="1079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13C431" w14:textId="7889A52A" w:rsidR="00471A09" w:rsidRPr="000C08B3" w:rsidRDefault="00471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ther</w:t>
            </w:r>
          </w:p>
        </w:tc>
      </w:tr>
      <w:tr w:rsidR="00471A09" w:rsidRPr="000C08B3" w14:paraId="454B5C12" w14:textId="77777777" w:rsidTr="0085518A">
        <w:tc>
          <w:tcPr>
            <w:tcW w:w="10790" w:type="dxa"/>
            <w:tcBorders>
              <w:bottom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C6AF99" w14:textId="77777777" w:rsidR="00471A09" w:rsidRPr="000C08B3" w:rsidRDefault="00471A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BC23AD" w14:textId="51224198" w:rsidR="00A33432" w:rsidRPr="005D6F7C" w:rsidRDefault="00A33432" w:rsidP="00E461E8">
      <w:pPr>
        <w:tabs>
          <w:tab w:val="left" w:pos="252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353998" w:rsidRPr="000C08B3" w14:paraId="153128E9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FB0D12" w14:textId="2DFBE341" w:rsidR="00353998" w:rsidRPr="000C08B3" w:rsidRDefault="003539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fficulties with Construction Contractor</w:t>
            </w:r>
          </w:p>
        </w:tc>
      </w:tr>
      <w:tr w:rsidR="00353998" w:rsidRPr="000C08B3" w14:paraId="51967495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FB1D0E" w14:textId="77777777" w:rsidR="00353998" w:rsidRPr="000C08B3" w:rsidRDefault="0035399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EDE611" w14:textId="52E7822A" w:rsidR="00632AB5" w:rsidRPr="005D6F7C" w:rsidRDefault="00632AB5" w:rsidP="001006E0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6D08A8" w:rsidRPr="000C08B3" w14:paraId="5B142447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202F9C" w14:textId="77777777" w:rsidR="006D08A8" w:rsidRDefault="006D08A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foreseen Developments</w:t>
            </w:r>
          </w:p>
          <w:p w14:paraId="4CC5CB46" w14:textId="2D2B055B" w:rsidR="006D08A8" w:rsidRPr="000C08B3" w:rsidRDefault="006D08A8">
            <w:pPr>
              <w:rPr>
                <w:rFonts w:cs="Arial"/>
                <w:sz w:val="20"/>
                <w:szCs w:val="20"/>
              </w:rPr>
            </w:pPr>
            <w:r>
              <w:rPr>
                <w:rStyle w:val="Emphasis"/>
              </w:rPr>
              <w:t>Describe conditions, action taken, person contacted, and recommended actions.</w:t>
            </w:r>
          </w:p>
        </w:tc>
      </w:tr>
      <w:tr w:rsidR="006D08A8" w:rsidRPr="000C08B3" w14:paraId="30F5539B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C0AE8E" w14:textId="77777777" w:rsidR="006D08A8" w:rsidRPr="000C08B3" w:rsidRDefault="006D08A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79768D" w14:textId="6D3CE735" w:rsidR="006D08A8" w:rsidRPr="005D6F7C" w:rsidRDefault="006D08A8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9710AB" w:rsidRPr="000C08B3" w14:paraId="29D01CDC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100D03" w14:textId="05628FC3" w:rsidR="009710AB" w:rsidRPr="009710AB" w:rsidRDefault="009710A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nstruction </w:t>
            </w:r>
            <w:r w:rsidR="005E24BD">
              <w:rPr>
                <w:rFonts w:cs="Arial"/>
                <w:b/>
                <w:bCs/>
                <w:sz w:val="20"/>
                <w:szCs w:val="20"/>
              </w:rPr>
              <w:t>Deficienci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Re-Testing Required</w:t>
            </w:r>
          </w:p>
        </w:tc>
      </w:tr>
      <w:tr w:rsidR="009710AB" w:rsidRPr="000C08B3" w14:paraId="21467D49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EFE58F" w14:textId="77777777" w:rsidR="009710AB" w:rsidRPr="000C08B3" w:rsidRDefault="009710A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7ECC7F" w14:textId="48CA7DC3" w:rsidR="00C767FC" w:rsidRPr="005D6F7C" w:rsidRDefault="00C767FC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CE0AED" w:rsidRPr="000C08B3" w14:paraId="27689BA9" w14:textId="77777777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1EC28F" w14:textId="71B3F5B3" w:rsidR="00CE0AED" w:rsidRDefault="00CB595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ther</w:t>
            </w:r>
            <w:r w:rsidR="00CE0AED">
              <w:rPr>
                <w:rFonts w:cs="Arial"/>
                <w:b/>
                <w:bCs/>
                <w:sz w:val="20"/>
                <w:szCs w:val="20"/>
              </w:rPr>
              <w:t xml:space="preserve"> Comments</w:t>
            </w:r>
            <w:r w:rsidR="00C80AF4">
              <w:rPr>
                <w:rFonts w:cs="Arial"/>
                <w:b/>
                <w:bCs/>
                <w:sz w:val="20"/>
                <w:szCs w:val="20"/>
              </w:rPr>
              <w:t xml:space="preserve"> or Information</w:t>
            </w:r>
          </w:p>
          <w:p w14:paraId="3C0F0611" w14:textId="3131D5F3" w:rsidR="00C80AF4" w:rsidRPr="000C08B3" w:rsidRDefault="00C80AF4">
            <w:pPr>
              <w:rPr>
                <w:rFonts w:cs="Arial"/>
                <w:sz w:val="20"/>
                <w:szCs w:val="20"/>
              </w:rPr>
            </w:pPr>
            <w:r>
              <w:rPr>
                <w:rStyle w:val="Emphasis"/>
              </w:rPr>
              <w:t>Describe item inspected, observations, problems, and action items.</w:t>
            </w:r>
          </w:p>
        </w:tc>
      </w:tr>
      <w:tr w:rsidR="00CE0AED" w:rsidRPr="000C08B3" w14:paraId="6F41E8DC" w14:textId="77777777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2861EE" w14:textId="77777777" w:rsidR="00CE0AED" w:rsidRPr="000C08B3" w:rsidRDefault="00CE0AE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7F0479" w14:textId="02D81745" w:rsidR="00505241" w:rsidRDefault="00505241" w:rsidP="00FE6C94">
      <w:pPr>
        <w:spacing w:after="0"/>
        <w:rPr>
          <w:rFonts w:cs="Arial"/>
          <w:sz w:val="20"/>
          <w:szCs w:val="20"/>
        </w:rPr>
      </w:pPr>
    </w:p>
    <w:p w14:paraId="0CF9D469" w14:textId="77777777" w:rsidR="00BD0B6D" w:rsidRDefault="00BD0B6D" w:rsidP="00FE6C94">
      <w:pPr>
        <w:spacing w:after="0"/>
        <w:rPr>
          <w:rFonts w:cs="Arial"/>
          <w:b/>
          <w:bCs/>
          <w:i/>
          <w:iCs/>
          <w:sz w:val="20"/>
          <w:szCs w:val="20"/>
        </w:rPr>
      </w:pPr>
    </w:p>
    <w:p w14:paraId="56C55E2A" w14:textId="017F28D8" w:rsidR="00EC49B7" w:rsidRPr="00BD0B6D" w:rsidRDefault="00BD0B6D" w:rsidP="00FE6C94">
      <w:pPr>
        <w:spacing w:after="0"/>
        <w:rPr>
          <w:rFonts w:cs="Arial"/>
          <w:b/>
          <w:bCs/>
        </w:rPr>
      </w:pPr>
      <w:r w:rsidRPr="00BD0B6D">
        <w:rPr>
          <w:rFonts w:cs="Arial"/>
          <w:b/>
          <w:bCs/>
        </w:rPr>
        <w:t>Attach</w:t>
      </w:r>
      <w:r w:rsidR="00505241" w:rsidRPr="00BD0B6D">
        <w:rPr>
          <w:rFonts w:cs="Arial"/>
          <w:b/>
          <w:bCs/>
        </w:rPr>
        <w:t xml:space="preserve"> </w:t>
      </w:r>
      <w:r w:rsidRPr="00BD0B6D">
        <w:rPr>
          <w:rFonts w:cs="Arial"/>
          <w:b/>
          <w:bCs/>
        </w:rPr>
        <w:t>pictures</w:t>
      </w:r>
      <w:r w:rsidR="00505241" w:rsidRPr="00BD0B6D">
        <w:rPr>
          <w:rFonts w:cs="Arial"/>
          <w:b/>
          <w:bCs/>
        </w:rPr>
        <w:t xml:space="preserve"> to support reported information.</w:t>
      </w:r>
      <w:r w:rsidRPr="00BD0B6D">
        <w:rPr>
          <w:rFonts w:cs="Arial"/>
          <w:b/>
          <w:bCs/>
        </w:rPr>
        <w:t xml:space="preserve"> Include description of picture and issue or impac</w:t>
      </w:r>
      <w:r>
        <w:rPr>
          <w:rFonts w:cs="Arial"/>
          <w:b/>
          <w:bCs/>
        </w:rPr>
        <w:t>t</w:t>
      </w:r>
      <w:r w:rsidRPr="00BD0B6D">
        <w:rPr>
          <w:rFonts w:cs="Arial"/>
          <w:b/>
          <w:bCs/>
        </w:rPr>
        <w:t>.</w:t>
      </w:r>
    </w:p>
    <w:sectPr w:rsidR="00EC49B7" w:rsidRPr="00BD0B6D" w:rsidSect="006E6756">
      <w:footerReference w:type="default" r:id="rId9"/>
      <w:pgSz w:w="12240" w:h="15840"/>
      <w:pgMar w:top="720" w:right="720" w:bottom="504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803E" w14:textId="77777777" w:rsidR="00F66ABA" w:rsidRDefault="00F66ABA" w:rsidP="00C73FB1">
      <w:pPr>
        <w:spacing w:after="0" w:line="240" w:lineRule="auto"/>
      </w:pPr>
      <w:r>
        <w:separator/>
      </w:r>
    </w:p>
  </w:endnote>
  <w:endnote w:type="continuationSeparator" w:id="0">
    <w:p w14:paraId="5CE3C03F" w14:textId="77777777" w:rsidR="00F66ABA" w:rsidRDefault="00F66ABA" w:rsidP="00C7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A05E" w14:textId="388B7F58" w:rsidR="00BF5C20" w:rsidRPr="00BF5C20" w:rsidRDefault="00BF5C20" w:rsidP="00BF5C20">
    <w:pPr>
      <w:tabs>
        <w:tab w:val="right" w:pos="10800"/>
      </w:tabs>
      <w:suppressAutoHyphens/>
      <w:spacing w:before="200" w:after="0"/>
      <w:jc w:val="both"/>
      <w:rPr>
        <w:rFonts w:cs="Arial"/>
        <w:color w:val="404040" w:themeColor="text1" w:themeTint="BF"/>
        <w:sz w:val="16"/>
        <w:szCs w:val="16"/>
      </w:rPr>
    </w:pPr>
    <w:r>
      <w:rPr>
        <w:rFonts w:cs="Arial"/>
        <w:color w:val="404040" w:themeColor="text1" w:themeTint="BF"/>
        <w:sz w:val="16"/>
        <w:szCs w:val="16"/>
      </w:rPr>
      <w:t>NPS DSC CMR &amp; CQC Daily Report</w:t>
    </w:r>
    <w:r w:rsidR="00BD0B6D">
      <w:rPr>
        <w:rFonts w:cs="Arial"/>
        <w:color w:val="404040" w:themeColor="text1" w:themeTint="BF"/>
        <w:sz w:val="16"/>
        <w:szCs w:val="16"/>
      </w:rPr>
      <w:t xml:space="preserve"> |</w:t>
    </w:r>
    <w:r w:rsidR="00D414DA">
      <w:rPr>
        <w:rFonts w:cs="Arial"/>
        <w:color w:val="404040" w:themeColor="text1" w:themeTint="BF"/>
        <w:sz w:val="16"/>
        <w:szCs w:val="16"/>
      </w:rPr>
      <w:t xml:space="preserve"> </w:t>
    </w:r>
    <w:r w:rsidR="00677FD7">
      <w:rPr>
        <w:rFonts w:cs="Arial"/>
        <w:color w:val="404040" w:themeColor="text1" w:themeTint="BF"/>
        <w:sz w:val="16"/>
        <w:szCs w:val="16"/>
      </w:rPr>
      <w:t>5-2</w:t>
    </w:r>
    <w:r w:rsidR="001006E0">
      <w:rPr>
        <w:rFonts w:cs="Arial"/>
        <w:color w:val="404040" w:themeColor="text1" w:themeTint="BF"/>
        <w:sz w:val="16"/>
        <w:szCs w:val="16"/>
      </w:rPr>
      <w:t>1</w:t>
    </w:r>
    <w:r w:rsidR="00677FD7">
      <w:rPr>
        <w:rFonts w:cs="Arial"/>
        <w:color w:val="404040" w:themeColor="text1" w:themeTint="BF"/>
        <w:sz w:val="16"/>
        <w:szCs w:val="16"/>
      </w:rPr>
      <w:t>-26</w:t>
    </w:r>
    <w:r w:rsidRPr="0020073E">
      <w:rPr>
        <w:rFonts w:cs="Arial"/>
        <w:color w:val="404040" w:themeColor="text1" w:themeTint="BF"/>
        <w:sz w:val="16"/>
        <w:szCs w:val="16"/>
      </w:rPr>
      <w:tab/>
      <w:t xml:space="preserve">page </w:t>
    </w:r>
    <w:r w:rsidRPr="0020073E">
      <w:rPr>
        <w:rFonts w:cs="Arial"/>
        <w:color w:val="404040" w:themeColor="text1" w:themeTint="BF"/>
        <w:sz w:val="16"/>
        <w:szCs w:val="16"/>
      </w:rPr>
      <w:fldChar w:fldCharType="begin"/>
    </w:r>
    <w:r w:rsidRPr="0020073E">
      <w:rPr>
        <w:rFonts w:cs="Arial"/>
        <w:color w:val="404040" w:themeColor="text1" w:themeTint="BF"/>
        <w:sz w:val="16"/>
        <w:szCs w:val="16"/>
      </w:rPr>
      <w:instrText xml:space="preserve"> PAGE  \* Arabic  \* MERGEFORMAT </w:instrText>
    </w:r>
    <w:r w:rsidRPr="0020073E">
      <w:rPr>
        <w:rFonts w:cs="Arial"/>
        <w:color w:val="404040" w:themeColor="text1" w:themeTint="BF"/>
        <w:sz w:val="16"/>
        <w:szCs w:val="16"/>
      </w:rPr>
      <w:fldChar w:fldCharType="separate"/>
    </w:r>
    <w:r>
      <w:rPr>
        <w:rFonts w:cs="Arial"/>
        <w:color w:val="404040" w:themeColor="text1" w:themeTint="BF"/>
        <w:sz w:val="16"/>
        <w:szCs w:val="16"/>
      </w:rPr>
      <w:t>1</w:t>
    </w:r>
    <w:r w:rsidRPr="0020073E">
      <w:rPr>
        <w:rFonts w:cs="Arial"/>
        <w:color w:val="404040" w:themeColor="text1" w:themeTint="BF"/>
        <w:sz w:val="16"/>
        <w:szCs w:val="16"/>
      </w:rPr>
      <w:fldChar w:fldCharType="end"/>
    </w:r>
    <w:r w:rsidRPr="0020073E">
      <w:rPr>
        <w:rFonts w:cs="Arial"/>
        <w:color w:val="404040" w:themeColor="text1" w:themeTint="BF"/>
        <w:sz w:val="16"/>
        <w:szCs w:val="16"/>
      </w:rPr>
      <w:t xml:space="preserve"> of </w:t>
    </w:r>
    <w:r w:rsidRPr="0020073E">
      <w:rPr>
        <w:rFonts w:cs="Arial"/>
        <w:color w:val="404040" w:themeColor="text1" w:themeTint="BF"/>
        <w:sz w:val="16"/>
        <w:szCs w:val="16"/>
      </w:rPr>
      <w:fldChar w:fldCharType="begin"/>
    </w:r>
    <w:r w:rsidRPr="0020073E">
      <w:rPr>
        <w:rFonts w:cs="Arial"/>
        <w:color w:val="404040" w:themeColor="text1" w:themeTint="BF"/>
        <w:sz w:val="16"/>
        <w:szCs w:val="16"/>
      </w:rPr>
      <w:instrText xml:space="preserve"> NUMPAGES  \* Arabic  \* MERGEFORMAT </w:instrText>
    </w:r>
    <w:r w:rsidRPr="0020073E">
      <w:rPr>
        <w:rFonts w:cs="Arial"/>
        <w:color w:val="404040" w:themeColor="text1" w:themeTint="BF"/>
        <w:sz w:val="16"/>
        <w:szCs w:val="16"/>
      </w:rPr>
      <w:fldChar w:fldCharType="separate"/>
    </w:r>
    <w:r>
      <w:rPr>
        <w:rFonts w:cs="Arial"/>
        <w:color w:val="404040" w:themeColor="text1" w:themeTint="BF"/>
        <w:sz w:val="16"/>
        <w:szCs w:val="16"/>
      </w:rPr>
      <w:t>3</w:t>
    </w:r>
    <w:r w:rsidRPr="0020073E">
      <w:rPr>
        <w:rFonts w:cs="Arial"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3973" w14:textId="77777777" w:rsidR="00F66ABA" w:rsidRDefault="00F66ABA" w:rsidP="00C73FB1">
      <w:pPr>
        <w:spacing w:after="0" w:line="240" w:lineRule="auto"/>
      </w:pPr>
      <w:r>
        <w:separator/>
      </w:r>
    </w:p>
  </w:footnote>
  <w:footnote w:type="continuationSeparator" w:id="0">
    <w:p w14:paraId="4B43F5C3" w14:textId="77777777" w:rsidR="00F66ABA" w:rsidRDefault="00F66ABA" w:rsidP="00C73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81"/>
    <w:rsid w:val="00026332"/>
    <w:rsid w:val="000320A4"/>
    <w:rsid w:val="000448FE"/>
    <w:rsid w:val="00052D6E"/>
    <w:rsid w:val="00057817"/>
    <w:rsid w:val="00072F11"/>
    <w:rsid w:val="000C08B3"/>
    <w:rsid w:val="000D1AE6"/>
    <w:rsid w:val="001006E0"/>
    <w:rsid w:val="001239B2"/>
    <w:rsid w:val="00143D08"/>
    <w:rsid w:val="001607DC"/>
    <w:rsid w:val="00162405"/>
    <w:rsid w:val="001676DE"/>
    <w:rsid w:val="001814AA"/>
    <w:rsid w:val="00190B4B"/>
    <w:rsid w:val="0019778C"/>
    <w:rsid w:val="001A5D44"/>
    <w:rsid w:val="001B4B1C"/>
    <w:rsid w:val="001D0876"/>
    <w:rsid w:val="001D64AD"/>
    <w:rsid w:val="001E5CF5"/>
    <w:rsid w:val="001F423A"/>
    <w:rsid w:val="002254A2"/>
    <w:rsid w:val="002446D9"/>
    <w:rsid w:val="00245DDF"/>
    <w:rsid w:val="00256000"/>
    <w:rsid w:val="00260DBD"/>
    <w:rsid w:val="0027563C"/>
    <w:rsid w:val="00287256"/>
    <w:rsid w:val="00293BD2"/>
    <w:rsid w:val="002B19DE"/>
    <w:rsid w:val="002C11EE"/>
    <w:rsid w:val="002C2C36"/>
    <w:rsid w:val="00326A2D"/>
    <w:rsid w:val="00352A82"/>
    <w:rsid w:val="00353998"/>
    <w:rsid w:val="003976BC"/>
    <w:rsid w:val="003B47AD"/>
    <w:rsid w:val="003C611C"/>
    <w:rsid w:val="003C7808"/>
    <w:rsid w:val="00426520"/>
    <w:rsid w:val="004358A1"/>
    <w:rsid w:val="004673E1"/>
    <w:rsid w:val="00471A09"/>
    <w:rsid w:val="00481E81"/>
    <w:rsid w:val="004A7D51"/>
    <w:rsid w:val="005043ED"/>
    <w:rsid w:val="00505241"/>
    <w:rsid w:val="00523011"/>
    <w:rsid w:val="00547BC4"/>
    <w:rsid w:val="00551751"/>
    <w:rsid w:val="0055555D"/>
    <w:rsid w:val="005633DB"/>
    <w:rsid w:val="0058075C"/>
    <w:rsid w:val="005938B1"/>
    <w:rsid w:val="00593E2D"/>
    <w:rsid w:val="005A0589"/>
    <w:rsid w:val="005B0E8B"/>
    <w:rsid w:val="005D0CB4"/>
    <w:rsid w:val="005D6F7C"/>
    <w:rsid w:val="005E24BD"/>
    <w:rsid w:val="005E47C5"/>
    <w:rsid w:val="00620258"/>
    <w:rsid w:val="00632AB5"/>
    <w:rsid w:val="00643753"/>
    <w:rsid w:val="00677FD7"/>
    <w:rsid w:val="00690AA1"/>
    <w:rsid w:val="00694E1D"/>
    <w:rsid w:val="006A2131"/>
    <w:rsid w:val="006A6FF0"/>
    <w:rsid w:val="006A71B6"/>
    <w:rsid w:val="006B4E59"/>
    <w:rsid w:val="006D08A8"/>
    <w:rsid w:val="006E6756"/>
    <w:rsid w:val="00726704"/>
    <w:rsid w:val="007325A1"/>
    <w:rsid w:val="00734E6A"/>
    <w:rsid w:val="0076248F"/>
    <w:rsid w:val="0076750D"/>
    <w:rsid w:val="00785955"/>
    <w:rsid w:val="007A387D"/>
    <w:rsid w:val="007C0309"/>
    <w:rsid w:val="007E4A90"/>
    <w:rsid w:val="00832A17"/>
    <w:rsid w:val="00836FFF"/>
    <w:rsid w:val="0085518A"/>
    <w:rsid w:val="00857627"/>
    <w:rsid w:val="00882073"/>
    <w:rsid w:val="00884C7D"/>
    <w:rsid w:val="008911EE"/>
    <w:rsid w:val="008A2243"/>
    <w:rsid w:val="008A3E4B"/>
    <w:rsid w:val="008C4240"/>
    <w:rsid w:val="008E3312"/>
    <w:rsid w:val="008F73FD"/>
    <w:rsid w:val="0091194B"/>
    <w:rsid w:val="00922443"/>
    <w:rsid w:val="0094417B"/>
    <w:rsid w:val="009710AB"/>
    <w:rsid w:val="00994173"/>
    <w:rsid w:val="009969C6"/>
    <w:rsid w:val="009E0811"/>
    <w:rsid w:val="009E15C1"/>
    <w:rsid w:val="00A0153E"/>
    <w:rsid w:val="00A15BAA"/>
    <w:rsid w:val="00A33432"/>
    <w:rsid w:val="00A4343C"/>
    <w:rsid w:val="00A442BC"/>
    <w:rsid w:val="00A51D36"/>
    <w:rsid w:val="00A54213"/>
    <w:rsid w:val="00A7549B"/>
    <w:rsid w:val="00AA770C"/>
    <w:rsid w:val="00AB133B"/>
    <w:rsid w:val="00AD6587"/>
    <w:rsid w:val="00AD7E90"/>
    <w:rsid w:val="00B11984"/>
    <w:rsid w:val="00B159B4"/>
    <w:rsid w:val="00B32218"/>
    <w:rsid w:val="00B47CF4"/>
    <w:rsid w:val="00B74F52"/>
    <w:rsid w:val="00B8317D"/>
    <w:rsid w:val="00B8453D"/>
    <w:rsid w:val="00BC0A0C"/>
    <w:rsid w:val="00BD0B6D"/>
    <w:rsid w:val="00BF1B5F"/>
    <w:rsid w:val="00BF1E4D"/>
    <w:rsid w:val="00BF3872"/>
    <w:rsid w:val="00BF5C20"/>
    <w:rsid w:val="00C20E50"/>
    <w:rsid w:val="00C332CF"/>
    <w:rsid w:val="00C50D98"/>
    <w:rsid w:val="00C56566"/>
    <w:rsid w:val="00C73F1E"/>
    <w:rsid w:val="00C73FB1"/>
    <w:rsid w:val="00C767FC"/>
    <w:rsid w:val="00C80AF4"/>
    <w:rsid w:val="00CB595C"/>
    <w:rsid w:val="00CE0AED"/>
    <w:rsid w:val="00D017B0"/>
    <w:rsid w:val="00D22B34"/>
    <w:rsid w:val="00D3513F"/>
    <w:rsid w:val="00D37866"/>
    <w:rsid w:val="00D37D82"/>
    <w:rsid w:val="00D414DA"/>
    <w:rsid w:val="00D4282A"/>
    <w:rsid w:val="00D50EAF"/>
    <w:rsid w:val="00D55EBE"/>
    <w:rsid w:val="00DB6D54"/>
    <w:rsid w:val="00DC1EBB"/>
    <w:rsid w:val="00DC2B29"/>
    <w:rsid w:val="00DD6CC6"/>
    <w:rsid w:val="00E00A44"/>
    <w:rsid w:val="00E01B1A"/>
    <w:rsid w:val="00E06721"/>
    <w:rsid w:val="00E13FE6"/>
    <w:rsid w:val="00E461E8"/>
    <w:rsid w:val="00E72335"/>
    <w:rsid w:val="00E75E40"/>
    <w:rsid w:val="00EC49B7"/>
    <w:rsid w:val="00ED6CD8"/>
    <w:rsid w:val="00F3388D"/>
    <w:rsid w:val="00F66ABA"/>
    <w:rsid w:val="00F8670E"/>
    <w:rsid w:val="00FC5605"/>
    <w:rsid w:val="00FE6C94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0637D"/>
  <w15:chartTrackingRefBased/>
  <w15:docId w15:val="{024D112E-0F05-4E9F-AB87-4BE946E7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B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EBB"/>
    <w:pPr>
      <w:spacing w:before="400" w:after="0"/>
      <w:jc w:val="center"/>
      <w:outlineLvl w:val="0"/>
    </w:pPr>
    <w:rPr>
      <w:rFonts w:cs="Arial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EBB"/>
    <w:rPr>
      <w:rFonts w:ascii="Arial" w:hAnsi="Arial" w:cs="Arial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C7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B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B1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7C0309"/>
    <w:rPr>
      <w:rFonts w:ascii="Arial" w:hAnsi="Arial"/>
      <w:i/>
      <w:iCs/>
      <w:sz w:val="18"/>
    </w:rPr>
  </w:style>
  <w:style w:type="paragraph" w:styleId="ListParagraph">
    <w:name w:val="List Paragraph"/>
    <w:basedOn w:val="Normal"/>
    <w:uiPriority w:val="34"/>
    <w:qFormat/>
    <w:rsid w:val="00260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2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4" ma:contentTypeDescription="Create a new document." ma:contentTypeScope="" ma:versionID="0a6ddc8d9de0168897c53b30233813e3">
  <xsd:schema xmlns:xsd="http://www.w3.org/2001/XMLSchema" xmlns:xs="http://www.w3.org/2001/XMLSchema" xmlns:p="http://schemas.microsoft.com/office/2006/metadata/properties" xmlns:ns2="dd486ada-b033-43f8-9561-82d9abe8172f" xmlns:ns3="bbe00575-f1e3-4324-ac25-69cff9ca28ce" targetNamespace="http://schemas.microsoft.com/office/2006/metadata/properties" ma:root="true" ma:fieldsID="7059e74470198962cb91267a93ebe10f" ns2:_="" ns3:_="">
    <xsd:import namespace="dd486ada-b033-43f8-9561-82d9abe8172f"/>
    <xsd:import namespace="bbe00575-f1e3-4324-ac25-69cff9ca2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FCBD8-9046-4973-880D-913E77C5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86ada-b033-43f8-9561-82d9abe8172f"/>
    <ds:schemaRef ds:uri="bbe00575-f1e3-4324-ac25-69cff9ca2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C2CA9-D069-4145-B19B-818972D88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371AF-C4AA-4E02-8A38-80697E3DA6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d02d64-b7f3-43f7-a145-cfd68d338edf}" enabled="1" method="Standard" siteId="{0693b5ba-4b18-4d7b-9341-f32f400a54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5</Pages>
  <Words>670</Words>
  <Characters>4444</Characters>
  <Application>Microsoft Office Word</Application>
  <DocSecurity>0</DocSecurity>
  <Lines>55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 &amp; CQC Daily Report</vt:lpstr>
    </vt:vector>
  </TitlesOfParts>
  <Company>National Park Servic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 &amp; CQC Daily Report</dc:title>
  <dc:subject/>
  <dc:creator>National Park Service (NPS) - Denver Service Center (NPS)</dc:creator>
  <cp:keywords>Construction Management Representative (CMR) &amp; Contractor Quality Control (CQC) Daily Report</cp:keywords>
  <dc:description/>
  <cp:lastModifiedBy>Lau, Elaine M - DOI OCIO</cp:lastModifiedBy>
  <cp:revision>5</cp:revision>
  <dcterms:created xsi:type="dcterms:W3CDTF">2022-07-25T19:12:00Z</dcterms:created>
  <dcterms:modified xsi:type="dcterms:W3CDTF">2026-05-21T15:17:00Z</dcterms:modified>
</cp:coreProperties>
</file>